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A4F" w:rsidRPr="000C55E9" w:rsidRDefault="00E10D72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</w:t>
      </w:r>
      <w:r w:rsidR="0084651E" w:rsidRPr="000C5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484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MPLEMENTAR</w:t>
      </w:r>
      <w:r w:rsidR="009646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3, DE 15 DE ABRIL DE 2015.</w:t>
      </w:r>
    </w:p>
    <w:p w:rsidR="0084651E" w:rsidRPr="000C55E9" w:rsidRDefault="0084651E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7A4F" w:rsidRDefault="00357A4F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663F65" w:rsidRPr="008D5356" w:rsidRDefault="005B49FB" w:rsidP="008D5356">
      <w:pPr>
        <w:spacing w:after="0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ltera a redação dos</w:t>
      </w:r>
      <w:r w:rsidR="00E00E7E" w:rsidRPr="008D5356">
        <w:rPr>
          <w:rFonts w:ascii="Times New Roman" w:hAnsi="Times New Roman" w:cs="Times New Roman"/>
          <w:sz w:val="24"/>
          <w:szCs w:val="24"/>
        </w:rPr>
        <w:t xml:space="preserve"> parágrafos </w:t>
      </w:r>
      <w:r>
        <w:rPr>
          <w:rFonts w:ascii="Times New Roman" w:hAnsi="Times New Roman" w:cs="Times New Roman"/>
          <w:sz w:val="24"/>
          <w:szCs w:val="24"/>
        </w:rPr>
        <w:t xml:space="preserve">1º e </w:t>
      </w:r>
      <w:r w:rsidR="00E00E7E" w:rsidRPr="008D5356">
        <w:rPr>
          <w:rFonts w:ascii="Times New Roman" w:hAnsi="Times New Roman" w:cs="Times New Roman"/>
          <w:sz w:val="24"/>
          <w:szCs w:val="24"/>
        </w:rPr>
        <w:t>2º e</w:t>
      </w:r>
      <w:r>
        <w:rPr>
          <w:rFonts w:ascii="Times New Roman" w:hAnsi="Times New Roman" w:cs="Times New Roman"/>
          <w:sz w:val="24"/>
          <w:szCs w:val="24"/>
        </w:rPr>
        <w:t xml:space="preserve"> revoga o §</w:t>
      </w:r>
      <w:r w:rsidR="00E00E7E" w:rsidRPr="008D5356">
        <w:rPr>
          <w:rFonts w:ascii="Times New Roman" w:hAnsi="Times New Roman" w:cs="Times New Roman"/>
          <w:sz w:val="24"/>
          <w:szCs w:val="24"/>
        </w:rPr>
        <w:t xml:space="preserve"> 3º do Art. 71, da Lei Complementar nº 140/2011, que </w:t>
      </w:r>
      <w:r w:rsidR="008D5356" w:rsidRPr="008D5356">
        <w:rPr>
          <w:rFonts w:ascii="Times New Roman" w:hAnsi="Times New Roman" w:cs="Times New Roman"/>
        </w:rPr>
        <w:t>dispõe sobre o estatuto dos servidores públicos da administração pública direta, autárquica e fundacional do munic</w:t>
      </w:r>
      <w:r w:rsidR="008D5356">
        <w:rPr>
          <w:rFonts w:ascii="Times New Roman" w:hAnsi="Times New Roman" w:cs="Times New Roman"/>
        </w:rPr>
        <w:t>í</w:t>
      </w:r>
      <w:r w:rsidR="008D5356" w:rsidRPr="008D5356">
        <w:rPr>
          <w:rFonts w:ascii="Times New Roman" w:hAnsi="Times New Roman" w:cs="Times New Roman"/>
        </w:rPr>
        <w:t xml:space="preserve">pio de </w:t>
      </w:r>
      <w:r w:rsidR="008D5356">
        <w:rPr>
          <w:rFonts w:ascii="Times New Roman" w:hAnsi="Times New Roman" w:cs="Times New Roman"/>
        </w:rPr>
        <w:t>S</w:t>
      </w:r>
      <w:r w:rsidR="008D5356" w:rsidRPr="008D5356">
        <w:rPr>
          <w:rFonts w:ascii="Times New Roman" w:hAnsi="Times New Roman" w:cs="Times New Roman"/>
        </w:rPr>
        <w:t xml:space="preserve">orriso – </w:t>
      </w:r>
      <w:r w:rsidR="008D5356">
        <w:rPr>
          <w:rFonts w:ascii="Times New Roman" w:hAnsi="Times New Roman" w:cs="Times New Roman"/>
        </w:rPr>
        <w:t>MT</w:t>
      </w:r>
      <w:r w:rsidR="008D5356" w:rsidRPr="008D5356">
        <w:rPr>
          <w:rFonts w:ascii="Times New Roman" w:hAnsi="Times New Roman" w:cs="Times New Roman"/>
        </w:rPr>
        <w:t>, e dá outras providências.</w:t>
      </w:r>
    </w:p>
    <w:p w:rsidR="00663F65" w:rsidRDefault="00663F65" w:rsidP="008D5356">
      <w:pPr>
        <w:spacing w:after="0"/>
        <w:ind w:firstLine="2835"/>
      </w:pPr>
    </w:p>
    <w:p w:rsidR="0040080A" w:rsidRPr="008D5356" w:rsidRDefault="0040080A" w:rsidP="008D5356">
      <w:pPr>
        <w:spacing w:after="0"/>
        <w:ind w:firstLine="2835"/>
      </w:pPr>
    </w:p>
    <w:p w:rsidR="0040080A" w:rsidRPr="00140815" w:rsidRDefault="0040080A" w:rsidP="0040080A">
      <w:pPr>
        <w:pStyle w:val="Recuodecorpodetexto"/>
        <w:ind w:firstLine="2835"/>
        <w:rPr>
          <w:rFonts w:ascii="Times New Roman" w:hAnsi="Times New Roman"/>
          <w:bCs/>
          <w:i/>
          <w:sz w:val="24"/>
          <w:szCs w:val="24"/>
        </w:rPr>
      </w:pPr>
      <w:r w:rsidRPr="00140815">
        <w:rPr>
          <w:rFonts w:ascii="Times New Roman" w:hAnsi="Times New Roman"/>
          <w:bCs/>
          <w:sz w:val="24"/>
          <w:szCs w:val="24"/>
        </w:rPr>
        <w:t>Dilceu Rossato, Prefeito Municipal de Sorriso, Estado de Mato Grosso, faz saber que a Câmara Municipal de Sorriso aprovou e ele sanciona a seguinte</w:t>
      </w:r>
      <w:bookmarkStart w:id="0" w:name="_GoBack"/>
      <w:bookmarkEnd w:id="0"/>
      <w:r w:rsidRPr="00140815">
        <w:rPr>
          <w:rFonts w:ascii="Times New Roman" w:hAnsi="Times New Roman"/>
          <w:bCs/>
          <w:sz w:val="24"/>
          <w:szCs w:val="24"/>
        </w:rPr>
        <w:t xml:space="preserve"> Lei Complementar:</w:t>
      </w:r>
    </w:p>
    <w:p w:rsidR="0040080A" w:rsidRDefault="0040080A" w:rsidP="0040080A">
      <w:pPr>
        <w:ind w:firstLine="1418"/>
        <w:jc w:val="both"/>
        <w:rPr>
          <w:b/>
        </w:rPr>
      </w:pPr>
    </w:p>
    <w:p w:rsidR="00E10D72" w:rsidRPr="00F74099" w:rsidRDefault="00E10D72" w:rsidP="000C55E9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663F65" w:rsidRDefault="002A0C7D" w:rsidP="008D53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1882">
        <w:rPr>
          <w:rFonts w:ascii="Times New Roman" w:hAnsi="Times New Roman" w:cs="Times New Roman"/>
          <w:b/>
          <w:sz w:val="24"/>
          <w:szCs w:val="24"/>
        </w:rPr>
        <w:t>Art. 1°</w:t>
      </w:r>
      <w:r w:rsidR="008D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356" w:rsidRPr="008D5356">
        <w:rPr>
          <w:rFonts w:ascii="Times New Roman" w:hAnsi="Times New Roman" w:cs="Times New Roman"/>
          <w:sz w:val="24"/>
          <w:szCs w:val="24"/>
        </w:rPr>
        <w:t>Ficam</w:t>
      </w:r>
      <w:r w:rsidR="005B49FB">
        <w:rPr>
          <w:rFonts w:ascii="Times New Roman" w:hAnsi="Times New Roman" w:cs="Times New Roman"/>
          <w:sz w:val="24"/>
          <w:szCs w:val="24"/>
        </w:rPr>
        <w:t xml:space="preserve"> alterados os </w:t>
      </w:r>
      <w:r w:rsidR="008D5356" w:rsidRPr="008D5356">
        <w:rPr>
          <w:rFonts w:ascii="Times New Roman" w:hAnsi="Times New Roman" w:cs="Times New Roman"/>
          <w:sz w:val="24"/>
          <w:szCs w:val="24"/>
        </w:rPr>
        <w:t>parágrafos</w:t>
      </w:r>
      <w:r w:rsidR="008D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9FB" w:rsidRPr="003E4E43">
        <w:rPr>
          <w:rFonts w:ascii="Times New Roman" w:hAnsi="Times New Roman" w:cs="Times New Roman"/>
          <w:sz w:val="24"/>
          <w:szCs w:val="24"/>
        </w:rPr>
        <w:t>1</w:t>
      </w:r>
      <w:r w:rsidR="008D5356" w:rsidRPr="003E4E43">
        <w:rPr>
          <w:rFonts w:ascii="Times New Roman" w:hAnsi="Times New Roman" w:cs="Times New Roman"/>
          <w:sz w:val="24"/>
          <w:szCs w:val="24"/>
        </w:rPr>
        <w:t>º</w:t>
      </w:r>
      <w:r w:rsidR="008D5356" w:rsidRPr="008D5356">
        <w:rPr>
          <w:rFonts w:ascii="Times New Roman" w:hAnsi="Times New Roman" w:cs="Times New Roman"/>
          <w:sz w:val="24"/>
          <w:szCs w:val="24"/>
        </w:rPr>
        <w:t xml:space="preserve"> e </w:t>
      </w:r>
      <w:r w:rsidR="005B49FB">
        <w:rPr>
          <w:rFonts w:ascii="Times New Roman" w:hAnsi="Times New Roman" w:cs="Times New Roman"/>
          <w:sz w:val="24"/>
          <w:szCs w:val="24"/>
        </w:rPr>
        <w:t>2</w:t>
      </w:r>
      <w:r w:rsidR="008D5356" w:rsidRPr="008D5356">
        <w:rPr>
          <w:rFonts w:ascii="Times New Roman" w:hAnsi="Times New Roman" w:cs="Times New Roman"/>
          <w:sz w:val="24"/>
          <w:szCs w:val="24"/>
        </w:rPr>
        <w:t>º do Art. 71, da Lei Complementar nº 140/2011</w:t>
      </w:r>
      <w:r w:rsidR="005B49FB">
        <w:rPr>
          <w:rFonts w:ascii="Times New Roman" w:hAnsi="Times New Roman" w:cs="Times New Roman"/>
          <w:sz w:val="24"/>
          <w:szCs w:val="24"/>
        </w:rPr>
        <w:t>, que pass</w:t>
      </w:r>
      <w:r w:rsidR="003E4E43">
        <w:rPr>
          <w:rFonts w:ascii="Times New Roman" w:hAnsi="Times New Roman" w:cs="Times New Roman"/>
          <w:sz w:val="24"/>
          <w:szCs w:val="24"/>
        </w:rPr>
        <w:t>am</w:t>
      </w:r>
      <w:r w:rsidR="005B49FB">
        <w:rPr>
          <w:rFonts w:ascii="Times New Roman" w:hAnsi="Times New Roman" w:cs="Times New Roman"/>
          <w:sz w:val="24"/>
          <w:szCs w:val="24"/>
        </w:rPr>
        <w:t xml:space="preserve"> a vigorar com a seguinte redação:</w:t>
      </w:r>
    </w:p>
    <w:p w:rsidR="005B49FB" w:rsidRDefault="005B49FB" w:rsidP="008D53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E4E43" w:rsidRDefault="003E4E43" w:rsidP="003E4E4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06A4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406A46">
        <w:rPr>
          <w:rFonts w:ascii="Times New Roman" w:hAnsi="Times New Roman" w:cs="Times New Roman"/>
          <w:b/>
          <w:sz w:val="24"/>
          <w:szCs w:val="24"/>
        </w:rPr>
        <w:t>º</w:t>
      </w:r>
      <w:r w:rsidRPr="00406A46">
        <w:rPr>
          <w:rFonts w:ascii="Times New Roman" w:hAnsi="Times New Roman" w:cs="Times New Roman"/>
          <w:sz w:val="24"/>
          <w:szCs w:val="24"/>
        </w:rPr>
        <w:t xml:space="preserve"> A diária será concedida por dia de afastamento, sendo devida pela metade quando o deslocamento não exigir pernoite fora da se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E43" w:rsidRDefault="003E4E43" w:rsidP="003E4E4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E4E43" w:rsidRPr="00045F8F" w:rsidRDefault="003E4E43" w:rsidP="003E4E4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85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2685E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Não serão concedidas diárias q</w:t>
      </w:r>
      <w:r w:rsidRPr="00406A46">
        <w:rPr>
          <w:rFonts w:ascii="Times New Roman" w:hAnsi="Times New Roman" w:cs="Times New Roman"/>
          <w:sz w:val="24"/>
          <w:szCs w:val="24"/>
        </w:rPr>
        <w:t>uando o Município custear, por meio diverso, as despesas extra</w:t>
      </w:r>
      <w:r>
        <w:rPr>
          <w:rFonts w:ascii="Times New Roman" w:hAnsi="Times New Roman" w:cs="Times New Roman"/>
          <w:sz w:val="24"/>
          <w:szCs w:val="24"/>
        </w:rPr>
        <w:t xml:space="preserve">ordinárias cobertas por diárias. </w:t>
      </w:r>
    </w:p>
    <w:p w:rsidR="005B49FB" w:rsidRDefault="005B49FB" w:rsidP="008D53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E4E43" w:rsidRPr="003E4E43" w:rsidRDefault="003E4E43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3E4E43">
        <w:rPr>
          <w:rFonts w:ascii="Times New Roman" w:hAnsi="Times New Roman" w:cs="Times New Roman"/>
          <w:sz w:val="24"/>
          <w:szCs w:val="24"/>
        </w:rPr>
        <w:t>Fica revogado o parágrafo 3º, do Art. 71 da Lei Complementar nº 140/2011.</w:t>
      </w:r>
    </w:p>
    <w:p w:rsidR="003E4E43" w:rsidRDefault="003E4E43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F86" w:rsidRPr="00F74099" w:rsidRDefault="00E34F86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4F8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E4E43">
        <w:rPr>
          <w:rFonts w:ascii="Times New Roman" w:hAnsi="Times New Roman" w:cs="Times New Roman"/>
          <w:b/>
          <w:sz w:val="24"/>
          <w:szCs w:val="24"/>
        </w:rPr>
        <w:t>3</w:t>
      </w:r>
      <w:r w:rsidR="008D5356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F74099" w:rsidRDefault="00F74099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37B10" w:rsidRDefault="00237B10" w:rsidP="00237B1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37B10" w:rsidRPr="00237B10" w:rsidRDefault="00237B10" w:rsidP="00237B1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37B10">
        <w:rPr>
          <w:rFonts w:ascii="Times New Roman" w:hAnsi="Times New Roman" w:cs="Times New Roman"/>
          <w:sz w:val="24"/>
          <w:szCs w:val="24"/>
        </w:rPr>
        <w:t xml:space="preserve">Sorriso, Estado de Mato Grosso, em </w:t>
      </w:r>
      <w:r w:rsidR="0040080A">
        <w:rPr>
          <w:rFonts w:ascii="Times New Roman" w:hAnsi="Times New Roman" w:cs="Times New Roman"/>
          <w:sz w:val="24"/>
          <w:szCs w:val="24"/>
        </w:rPr>
        <w:t>15</w:t>
      </w:r>
      <w:r w:rsidRPr="00237B10">
        <w:rPr>
          <w:rFonts w:ascii="Times New Roman" w:hAnsi="Times New Roman" w:cs="Times New Roman"/>
          <w:sz w:val="24"/>
          <w:szCs w:val="24"/>
        </w:rPr>
        <w:t xml:space="preserve"> de abril de 2015.</w:t>
      </w:r>
    </w:p>
    <w:p w:rsidR="00237B10" w:rsidRPr="00237B10" w:rsidRDefault="00237B10" w:rsidP="00237B1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37B10" w:rsidRPr="00237B10" w:rsidRDefault="00237B10" w:rsidP="00237B1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37B10" w:rsidRPr="00237B10" w:rsidRDefault="00237B10" w:rsidP="00237B1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37B10" w:rsidRPr="00237B10" w:rsidRDefault="00237B10" w:rsidP="00237B1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37B10" w:rsidRPr="00237B10" w:rsidRDefault="00237B10" w:rsidP="00237B1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37B10" w:rsidRPr="00237B10" w:rsidRDefault="0040080A" w:rsidP="00237B1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DILCEU ROSSATO</w:t>
      </w:r>
    </w:p>
    <w:p w:rsidR="00237B10" w:rsidRDefault="0040080A" w:rsidP="00237B1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</w:t>
      </w:r>
      <w:r w:rsidR="00237B10" w:rsidRPr="00237B10">
        <w:rPr>
          <w:rFonts w:ascii="Times New Roman" w:hAnsi="Times New Roman" w:cs="Times New Roman"/>
          <w:bCs/>
          <w:iCs/>
          <w:sz w:val="24"/>
          <w:szCs w:val="24"/>
        </w:rPr>
        <w:t>Pre</w:t>
      </w:r>
      <w:r>
        <w:rPr>
          <w:rFonts w:ascii="Times New Roman" w:hAnsi="Times New Roman" w:cs="Times New Roman"/>
          <w:bCs/>
          <w:iCs/>
          <w:sz w:val="24"/>
          <w:szCs w:val="24"/>
        </w:rPr>
        <w:t>feito Municipal</w:t>
      </w:r>
    </w:p>
    <w:p w:rsidR="0040080A" w:rsidRDefault="0040080A" w:rsidP="00237B1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40080A" w:rsidRPr="0040080A" w:rsidRDefault="0040080A" w:rsidP="0040080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40080A">
        <w:rPr>
          <w:rFonts w:ascii="Times New Roman" w:hAnsi="Times New Roman" w:cs="Times New Roman"/>
          <w:b/>
          <w:bCs/>
          <w:iCs/>
          <w:sz w:val="24"/>
          <w:szCs w:val="24"/>
        </w:rPr>
        <w:t>Marilene Felicitá Savi</w:t>
      </w:r>
    </w:p>
    <w:p w:rsidR="0040080A" w:rsidRPr="00237B10" w:rsidRDefault="0040080A" w:rsidP="00400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ecretária de Administração</w:t>
      </w:r>
    </w:p>
    <w:sectPr w:rsidR="0040080A" w:rsidRPr="00237B10" w:rsidSect="0040080A">
      <w:pgSz w:w="11906" w:h="16838"/>
      <w:pgMar w:top="2127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B0183"/>
    <w:multiLevelType w:val="hybridMultilevel"/>
    <w:tmpl w:val="5A746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3F65"/>
    <w:rsid w:val="000021E3"/>
    <w:rsid w:val="0001207D"/>
    <w:rsid w:val="000429F3"/>
    <w:rsid w:val="00045F8F"/>
    <w:rsid w:val="00052AF1"/>
    <w:rsid w:val="000A329A"/>
    <w:rsid w:val="000C55E9"/>
    <w:rsid w:val="000C652E"/>
    <w:rsid w:val="000D26F4"/>
    <w:rsid w:val="000D65F3"/>
    <w:rsid w:val="000E670F"/>
    <w:rsid w:val="000F0F3D"/>
    <w:rsid w:val="000F3DDC"/>
    <w:rsid w:val="0011053B"/>
    <w:rsid w:val="00113904"/>
    <w:rsid w:val="00126D19"/>
    <w:rsid w:val="001565ED"/>
    <w:rsid w:val="00182488"/>
    <w:rsid w:val="001962B6"/>
    <w:rsid w:val="001C699F"/>
    <w:rsid w:val="001D7C3A"/>
    <w:rsid w:val="001F7B9D"/>
    <w:rsid w:val="0020453E"/>
    <w:rsid w:val="0023131D"/>
    <w:rsid w:val="00232EA0"/>
    <w:rsid w:val="00237B10"/>
    <w:rsid w:val="00240A46"/>
    <w:rsid w:val="00263269"/>
    <w:rsid w:val="002654AF"/>
    <w:rsid w:val="002708FE"/>
    <w:rsid w:val="00295B3D"/>
    <w:rsid w:val="002A0C7D"/>
    <w:rsid w:val="002A1882"/>
    <w:rsid w:val="002A6ACE"/>
    <w:rsid w:val="002C08EE"/>
    <w:rsid w:val="002D1E1B"/>
    <w:rsid w:val="002D2D9E"/>
    <w:rsid w:val="002D3B97"/>
    <w:rsid w:val="002F01E2"/>
    <w:rsid w:val="002F286D"/>
    <w:rsid w:val="002F7AC5"/>
    <w:rsid w:val="00334D6D"/>
    <w:rsid w:val="00336B15"/>
    <w:rsid w:val="00357A4F"/>
    <w:rsid w:val="0036745F"/>
    <w:rsid w:val="00377AEC"/>
    <w:rsid w:val="00377DF4"/>
    <w:rsid w:val="003826EC"/>
    <w:rsid w:val="003C5564"/>
    <w:rsid w:val="003E4E43"/>
    <w:rsid w:val="003E4F8F"/>
    <w:rsid w:val="003E62E5"/>
    <w:rsid w:val="0040080A"/>
    <w:rsid w:val="004025B1"/>
    <w:rsid w:val="00403766"/>
    <w:rsid w:val="00406A46"/>
    <w:rsid w:val="00423F98"/>
    <w:rsid w:val="00436110"/>
    <w:rsid w:val="00446EA3"/>
    <w:rsid w:val="004576A2"/>
    <w:rsid w:val="00484649"/>
    <w:rsid w:val="00485D3E"/>
    <w:rsid w:val="004953EC"/>
    <w:rsid w:val="004A0906"/>
    <w:rsid w:val="004B20B2"/>
    <w:rsid w:val="004E18B4"/>
    <w:rsid w:val="004F7479"/>
    <w:rsid w:val="00520A14"/>
    <w:rsid w:val="00522535"/>
    <w:rsid w:val="005273FD"/>
    <w:rsid w:val="00535256"/>
    <w:rsid w:val="00595A8E"/>
    <w:rsid w:val="005A4A27"/>
    <w:rsid w:val="005A68ED"/>
    <w:rsid w:val="005B1947"/>
    <w:rsid w:val="005B49FB"/>
    <w:rsid w:val="005B6C14"/>
    <w:rsid w:val="005F24E3"/>
    <w:rsid w:val="00601944"/>
    <w:rsid w:val="006132B6"/>
    <w:rsid w:val="0062226E"/>
    <w:rsid w:val="0062246C"/>
    <w:rsid w:val="00641638"/>
    <w:rsid w:val="006434FA"/>
    <w:rsid w:val="00646E67"/>
    <w:rsid w:val="00663F65"/>
    <w:rsid w:val="00667942"/>
    <w:rsid w:val="0067564E"/>
    <w:rsid w:val="006857E2"/>
    <w:rsid w:val="0069051A"/>
    <w:rsid w:val="00693A1F"/>
    <w:rsid w:val="006B0AF7"/>
    <w:rsid w:val="006B4099"/>
    <w:rsid w:val="006E531A"/>
    <w:rsid w:val="006F3501"/>
    <w:rsid w:val="00727506"/>
    <w:rsid w:val="00737F4B"/>
    <w:rsid w:val="0074106E"/>
    <w:rsid w:val="007623DD"/>
    <w:rsid w:val="00787D7D"/>
    <w:rsid w:val="00793A3C"/>
    <w:rsid w:val="007C7B0C"/>
    <w:rsid w:val="007D64D7"/>
    <w:rsid w:val="007D6B85"/>
    <w:rsid w:val="007E6063"/>
    <w:rsid w:val="007E7129"/>
    <w:rsid w:val="008101F4"/>
    <w:rsid w:val="0083007D"/>
    <w:rsid w:val="0084651E"/>
    <w:rsid w:val="00885395"/>
    <w:rsid w:val="008853A7"/>
    <w:rsid w:val="008D5356"/>
    <w:rsid w:val="008F4369"/>
    <w:rsid w:val="00911B6E"/>
    <w:rsid w:val="009258A6"/>
    <w:rsid w:val="009318E4"/>
    <w:rsid w:val="0093264C"/>
    <w:rsid w:val="00935E8D"/>
    <w:rsid w:val="00954049"/>
    <w:rsid w:val="00964604"/>
    <w:rsid w:val="0097033D"/>
    <w:rsid w:val="009759BB"/>
    <w:rsid w:val="00987018"/>
    <w:rsid w:val="00993BD7"/>
    <w:rsid w:val="009B64F7"/>
    <w:rsid w:val="00A0165C"/>
    <w:rsid w:val="00A122EB"/>
    <w:rsid w:val="00A26572"/>
    <w:rsid w:val="00A740BD"/>
    <w:rsid w:val="00A841E2"/>
    <w:rsid w:val="00A9425D"/>
    <w:rsid w:val="00AA0567"/>
    <w:rsid w:val="00AE7651"/>
    <w:rsid w:val="00B229E3"/>
    <w:rsid w:val="00B55EAA"/>
    <w:rsid w:val="00B805A1"/>
    <w:rsid w:val="00B844C7"/>
    <w:rsid w:val="00B872F1"/>
    <w:rsid w:val="00BA6A9A"/>
    <w:rsid w:val="00BD3806"/>
    <w:rsid w:val="00BD5A86"/>
    <w:rsid w:val="00BD71C4"/>
    <w:rsid w:val="00BF4543"/>
    <w:rsid w:val="00C044D6"/>
    <w:rsid w:val="00C3432D"/>
    <w:rsid w:val="00C62BFA"/>
    <w:rsid w:val="00C62CB9"/>
    <w:rsid w:val="00C631B7"/>
    <w:rsid w:val="00C72219"/>
    <w:rsid w:val="00C87C6C"/>
    <w:rsid w:val="00C947CA"/>
    <w:rsid w:val="00CB7617"/>
    <w:rsid w:val="00CE01D8"/>
    <w:rsid w:val="00CE4777"/>
    <w:rsid w:val="00CE73A4"/>
    <w:rsid w:val="00D145D3"/>
    <w:rsid w:val="00D2404C"/>
    <w:rsid w:val="00D33453"/>
    <w:rsid w:val="00D33A9F"/>
    <w:rsid w:val="00D42F8D"/>
    <w:rsid w:val="00D450E1"/>
    <w:rsid w:val="00D45525"/>
    <w:rsid w:val="00D713EB"/>
    <w:rsid w:val="00DA2B83"/>
    <w:rsid w:val="00DB7F70"/>
    <w:rsid w:val="00DD42B4"/>
    <w:rsid w:val="00DD4E9D"/>
    <w:rsid w:val="00DE5F37"/>
    <w:rsid w:val="00DE6FC2"/>
    <w:rsid w:val="00DF6D31"/>
    <w:rsid w:val="00E00E7E"/>
    <w:rsid w:val="00E10D72"/>
    <w:rsid w:val="00E34F86"/>
    <w:rsid w:val="00E50DB9"/>
    <w:rsid w:val="00E539A1"/>
    <w:rsid w:val="00E74E61"/>
    <w:rsid w:val="00E83F2E"/>
    <w:rsid w:val="00E863A4"/>
    <w:rsid w:val="00E91457"/>
    <w:rsid w:val="00EA5A72"/>
    <w:rsid w:val="00F25240"/>
    <w:rsid w:val="00F60670"/>
    <w:rsid w:val="00F61322"/>
    <w:rsid w:val="00F64BBE"/>
    <w:rsid w:val="00F74099"/>
    <w:rsid w:val="00FA6013"/>
    <w:rsid w:val="00FC7DA7"/>
    <w:rsid w:val="00FD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98B99-B3FA-47C6-937C-A6A57CBC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6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  <w:style w:type="paragraph" w:customStyle="1" w:styleId="p5">
    <w:name w:val="p5"/>
    <w:basedOn w:val="Normal"/>
    <w:rsid w:val="00987018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987018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0080A"/>
    <w:pPr>
      <w:snapToGrid w:val="0"/>
      <w:spacing w:after="0" w:line="240" w:lineRule="auto"/>
      <w:ind w:firstLine="1416"/>
      <w:jc w:val="both"/>
    </w:pPr>
    <w:rPr>
      <w:rFonts w:ascii="Arial" w:eastAsia="Times New Roman" w:hAnsi="Arial" w:cs="Times New Roman"/>
      <w:color w:val="000000"/>
      <w:sz w:val="1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0080A"/>
    <w:rPr>
      <w:rFonts w:ascii="Arial" w:eastAsia="Times New Roman" w:hAnsi="Arial" w:cs="Times New Roman"/>
      <w:color w:val="000000"/>
      <w:sz w:val="1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44BF-2725-4BEC-96C1-2A989950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</dc:creator>
  <cp:lastModifiedBy>Mineia</cp:lastModifiedBy>
  <cp:revision>3</cp:revision>
  <cp:lastPrinted>2015-04-15T11:27:00Z</cp:lastPrinted>
  <dcterms:created xsi:type="dcterms:W3CDTF">2015-05-08T16:01:00Z</dcterms:created>
  <dcterms:modified xsi:type="dcterms:W3CDTF">2018-07-12T12:56:00Z</dcterms:modified>
</cp:coreProperties>
</file>